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066"/>
      </w:tblGrid>
      <w:tr w:rsidR="007533D8" w:rsidRPr="006012DD" w:rsidTr="00BB150E">
        <w:trPr>
          <w:cantSplit/>
          <w:trHeight w:val="132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7533D8" w:rsidRPr="006012DD" w:rsidRDefault="002133ED" w:rsidP="00BF6B92">
            <w:pPr>
              <w:pStyle w:val="Nagwek"/>
              <w:tabs>
                <w:tab w:val="clear" w:pos="4536"/>
                <w:tab w:val="clear" w:pos="9072"/>
              </w:tabs>
              <w:spacing w:before="80"/>
              <w:jc w:val="center"/>
              <w:rPr>
                <w:rFonts w:ascii="Calibri" w:hAnsi="Calibri"/>
                <w:b/>
                <w:sz w:val="28"/>
              </w:rPr>
            </w:pPr>
            <w:r w:rsidRPr="006012DD">
              <w:rPr>
                <w:rFonts w:ascii="Calibri" w:hAnsi="Calibri"/>
                <w:b/>
                <w:noProof/>
                <w:sz w:val="28"/>
              </w:rPr>
              <w:drawing>
                <wp:inline distT="0" distB="0" distL="0" distR="0">
                  <wp:extent cx="626400" cy="288000"/>
                  <wp:effectExtent l="0" t="0" r="254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shd w:val="clear" w:color="auto" w:fill="FFFFFF"/>
            <w:vAlign w:val="center"/>
          </w:tcPr>
          <w:p w:rsidR="007533D8" w:rsidRPr="006012DD" w:rsidRDefault="00F803D3" w:rsidP="00D20010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WNIOSEK O WPROWADZENIE ZMIAN/REZYGNACJI LOKATORSKICH</w:t>
            </w:r>
          </w:p>
        </w:tc>
      </w:tr>
    </w:tbl>
    <w:p w:rsidR="00AA7489" w:rsidRPr="003D7BAF" w:rsidRDefault="00AA7489" w:rsidP="003D7BAF">
      <w:pPr>
        <w:rPr>
          <w:rFonts w:ascii="Calibri" w:hAnsi="Calibri"/>
          <w:color w:val="C00000"/>
          <w:sz w:val="12"/>
          <w:szCs w:val="16"/>
        </w:rPr>
      </w:pPr>
    </w:p>
    <w:tbl>
      <w:tblPr>
        <w:tblStyle w:val="Tabela-Siatka"/>
        <w:tblW w:w="0" w:type="auto"/>
        <w:tblBorders>
          <w:top w:val="single" w:sz="8" w:space="0" w:color="C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0"/>
      </w:tblGrid>
      <w:tr w:rsidR="00AA7489" w:rsidTr="007F785E">
        <w:tc>
          <w:tcPr>
            <w:tcW w:w="5665" w:type="dxa"/>
            <w:tcBorders>
              <w:top w:val="nil"/>
            </w:tcBorders>
            <w:vAlign w:val="center"/>
          </w:tcPr>
          <w:p w:rsidR="00AA7489" w:rsidRPr="00FF16FF" w:rsidRDefault="006C5CE3" w:rsidP="00AA7489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KROK 1 - </w:t>
            </w:r>
            <w:r w:rsidR="00AA7489" w:rsidRPr="00FF16FF">
              <w:rPr>
                <w:rFonts w:ascii="Calibri" w:hAnsi="Calibri"/>
                <w:b/>
                <w:color w:val="C00000"/>
                <w:sz w:val="22"/>
                <w:szCs w:val="22"/>
              </w:rPr>
              <w:t>Wniosek o wprowadzenie zmian/rezygnacji</w: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AA7489" w:rsidRDefault="00AA7489" w:rsidP="001E023D">
            <w:pPr>
              <w:jc w:val="right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(wypełnia </w:t>
            </w:r>
            <w:r w:rsidR="001E023D">
              <w:rPr>
                <w:rFonts w:ascii="Calibri" w:hAnsi="Calibri"/>
                <w:i/>
                <w:color w:val="C00000"/>
                <w:sz w:val="16"/>
                <w:szCs w:val="16"/>
              </w:rPr>
              <w:t>W</w:t>
            </w: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>nioskujący o zmian</w:t>
            </w:r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y</w:t>
            </w: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>/rezygnacje)</w:t>
            </w:r>
          </w:p>
        </w:tc>
      </w:tr>
    </w:tbl>
    <w:p w:rsidR="00A712E9" w:rsidRPr="006012DD" w:rsidRDefault="00A712E9" w:rsidP="00BF6B92">
      <w:pPr>
        <w:jc w:val="right"/>
        <w:rPr>
          <w:rFonts w:ascii="Calibri" w:hAnsi="Calibri"/>
          <w:b/>
          <w:sz w:val="2"/>
          <w:szCs w:val="22"/>
        </w:rPr>
      </w:pP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824"/>
        <w:gridCol w:w="2127"/>
        <w:gridCol w:w="1278"/>
        <w:gridCol w:w="708"/>
        <w:gridCol w:w="1559"/>
        <w:gridCol w:w="706"/>
        <w:gridCol w:w="1708"/>
        <w:gridCol w:w="560"/>
        <w:gridCol w:w="20"/>
      </w:tblGrid>
      <w:tr w:rsidR="001E023D" w:rsidRPr="006012DD" w:rsidTr="001E023D">
        <w:trPr>
          <w:trHeight w:val="340"/>
        </w:trPr>
        <w:tc>
          <w:tcPr>
            <w:tcW w:w="763" w:type="pct"/>
            <w:gridSpan w:val="2"/>
            <w:shd w:val="clear" w:color="auto" w:fill="auto"/>
            <w:vAlign w:val="bottom"/>
          </w:tcPr>
          <w:p w:rsidR="001E023D" w:rsidRPr="006012DD" w:rsidRDefault="001E023D" w:rsidP="00BF0E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  <w:r w:rsidRPr="006012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237" w:type="pct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E023D" w:rsidRPr="00BF0ED8" w:rsidRDefault="001E023D" w:rsidP="00B03335">
            <w:pPr>
              <w:jc w:val="center"/>
              <w:rPr>
                <w:rFonts w:ascii="Calibri" w:hAnsi="Calibri"/>
                <w:b/>
                <w:i/>
                <w:color w:val="1F4E79"/>
                <w:sz w:val="22"/>
                <w:szCs w:val="22"/>
              </w:rPr>
            </w:pPr>
          </w:p>
        </w:tc>
      </w:tr>
      <w:tr w:rsidR="00950A4C" w:rsidRPr="006012DD" w:rsidTr="001E023D">
        <w:trPr>
          <w:trHeight w:val="350"/>
        </w:trPr>
        <w:tc>
          <w:tcPr>
            <w:tcW w:w="763" w:type="pct"/>
            <w:gridSpan w:val="2"/>
            <w:shd w:val="clear" w:color="auto" w:fill="auto"/>
            <w:vAlign w:val="bottom"/>
          </w:tcPr>
          <w:p w:rsidR="000F475F" w:rsidRPr="006012DD" w:rsidRDefault="007F785E" w:rsidP="00C31F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1E023D">
              <w:rPr>
                <w:rFonts w:ascii="Calibri" w:hAnsi="Calibri"/>
                <w:sz w:val="22"/>
                <w:szCs w:val="22"/>
              </w:rPr>
              <w:t>umer telefonu</w:t>
            </w:r>
            <w:r w:rsidR="00EF558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65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475F" w:rsidRPr="00BF0ED8" w:rsidRDefault="000F475F" w:rsidP="00B03335">
            <w:pPr>
              <w:jc w:val="center"/>
              <w:rPr>
                <w:rFonts w:ascii="Calibri" w:hAnsi="Calibri"/>
                <w:b/>
                <w:i/>
                <w:color w:val="1F4E79"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vAlign w:val="bottom"/>
          </w:tcPr>
          <w:p w:rsidR="000F475F" w:rsidRPr="006012DD" w:rsidRDefault="00FF16FF" w:rsidP="009C1F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F803D3">
              <w:rPr>
                <w:rFonts w:ascii="Calibri" w:hAnsi="Calibri"/>
                <w:sz w:val="22"/>
                <w:szCs w:val="22"/>
              </w:rPr>
              <w:t>-mail:</w:t>
            </w:r>
          </w:p>
        </w:tc>
        <w:tc>
          <w:tcPr>
            <w:tcW w:w="2226" w:type="pct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475F" w:rsidRPr="008922C3" w:rsidRDefault="000F475F" w:rsidP="00B03335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7F785E" w:rsidRPr="006012DD" w:rsidTr="007F785E">
        <w:trPr>
          <w:trHeight w:val="350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7F785E" w:rsidRPr="007F785E" w:rsidRDefault="007F785E" w:rsidP="007F7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kalizacja kupionego lokalu mieszkalnego:</w:t>
            </w:r>
          </w:p>
        </w:tc>
      </w:tr>
      <w:tr w:rsidR="00EF5583" w:rsidRPr="008922C3" w:rsidTr="00554173">
        <w:trPr>
          <w:gridAfter w:val="1"/>
          <w:wAfter w:w="10" w:type="pct"/>
          <w:trHeight w:val="350"/>
        </w:trPr>
        <w:tc>
          <w:tcPr>
            <w:tcW w:w="360" w:type="pct"/>
            <w:shd w:val="clear" w:color="auto" w:fill="auto"/>
            <w:vAlign w:val="bottom"/>
          </w:tcPr>
          <w:p w:rsidR="00EF5583" w:rsidRPr="006012DD" w:rsidRDefault="007F785E" w:rsidP="00EF55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EF5583">
              <w:rPr>
                <w:rFonts w:ascii="Calibri" w:hAnsi="Calibri"/>
                <w:sz w:val="22"/>
                <w:szCs w:val="22"/>
              </w:rPr>
              <w:t>siedle:</w:t>
            </w:r>
          </w:p>
        </w:tc>
        <w:tc>
          <w:tcPr>
            <w:tcW w:w="1443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5583" w:rsidRPr="00EF5583" w:rsidRDefault="00EF5583" w:rsidP="00EF5583">
            <w:pPr>
              <w:jc w:val="center"/>
              <w:rPr>
                <w:rFonts w:ascii="Calibri" w:hAnsi="Calibri"/>
                <w:b/>
                <w:i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EF5583" w:rsidRPr="006012DD" w:rsidRDefault="00EF5583" w:rsidP="00EF55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etapu:</w:t>
            </w:r>
          </w:p>
        </w:tc>
        <w:tc>
          <w:tcPr>
            <w:tcW w:w="3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F5583" w:rsidRPr="00554173" w:rsidRDefault="00EF5583" w:rsidP="00EF5583">
            <w:pPr>
              <w:jc w:val="center"/>
              <w:rPr>
                <w:rFonts w:ascii="Calibri" w:hAnsi="Calibri"/>
                <w:b/>
                <w:i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62" w:type="pct"/>
            <w:vAlign w:val="bottom"/>
          </w:tcPr>
          <w:p w:rsidR="00EF5583" w:rsidRPr="006012DD" w:rsidRDefault="00EF5583" w:rsidP="00EF55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budynku:</w:t>
            </w:r>
          </w:p>
        </w:tc>
        <w:tc>
          <w:tcPr>
            <w:tcW w:w="345" w:type="pct"/>
            <w:tcBorders>
              <w:bottom w:val="dotted" w:sz="4" w:space="0" w:color="auto"/>
            </w:tcBorders>
            <w:vAlign w:val="bottom"/>
          </w:tcPr>
          <w:p w:rsidR="00EF5583" w:rsidRPr="00EF5583" w:rsidRDefault="00EF5583" w:rsidP="00EF5583">
            <w:pPr>
              <w:jc w:val="center"/>
              <w:rPr>
                <w:rFonts w:ascii="Calibri" w:hAnsi="Calibri"/>
                <w:b/>
                <w:i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835" w:type="pct"/>
            <w:vAlign w:val="bottom"/>
          </w:tcPr>
          <w:p w:rsidR="00EF5583" w:rsidRPr="00EF5583" w:rsidRDefault="00EF5583" w:rsidP="00EF55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EF5583">
              <w:rPr>
                <w:rFonts w:ascii="Calibri" w:hAnsi="Calibri"/>
                <w:sz w:val="22"/>
                <w:szCs w:val="22"/>
              </w:rPr>
              <w:t>umer mieszkania:</w:t>
            </w:r>
          </w:p>
        </w:tc>
        <w:tc>
          <w:tcPr>
            <w:tcW w:w="274" w:type="pct"/>
            <w:tcBorders>
              <w:bottom w:val="dotted" w:sz="4" w:space="0" w:color="auto"/>
            </w:tcBorders>
            <w:vAlign w:val="bottom"/>
          </w:tcPr>
          <w:p w:rsidR="00EF5583" w:rsidRPr="00554173" w:rsidRDefault="00EF5583" w:rsidP="00EF5583">
            <w:pPr>
              <w:jc w:val="center"/>
              <w:rPr>
                <w:rFonts w:ascii="Calibri" w:hAnsi="Calibri"/>
                <w:b/>
                <w:i/>
                <w:color w:val="1F4E79" w:themeColor="accent1" w:themeShade="80"/>
                <w:sz w:val="22"/>
                <w:szCs w:val="22"/>
              </w:rPr>
            </w:pPr>
          </w:p>
        </w:tc>
      </w:tr>
    </w:tbl>
    <w:p w:rsidR="00EF5583" w:rsidRPr="003D7BAF" w:rsidRDefault="00EF5583" w:rsidP="00BF6B92">
      <w:pPr>
        <w:rPr>
          <w:rFonts w:ascii="Calibri" w:hAnsi="Calibri"/>
          <w:sz w:val="12"/>
          <w:szCs w:val="22"/>
        </w:rPr>
      </w:pPr>
    </w:p>
    <w:p w:rsidR="00F803D3" w:rsidRDefault="00F803D3" w:rsidP="0050309D">
      <w:pPr>
        <w:spacing w:line="360" w:lineRule="auto"/>
        <w:rPr>
          <w:rFonts w:ascii="Calibri" w:hAnsi="Calibri"/>
          <w:sz w:val="22"/>
          <w:szCs w:val="22"/>
        </w:rPr>
      </w:pPr>
      <w:r w:rsidRPr="00A449D5">
        <w:rPr>
          <w:rFonts w:ascii="Calibri" w:hAnsi="Calibri"/>
          <w:sz w:val="22"/>
          <w:szCs w:val="22"/>
        </w:rPr>
        <w:t>Wyrażam chęć zmian związanych z:</w:t>
      </w:r>
      <w:r w:rsidRPr="00A449D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⃝ ścianami działowym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⃝ stolarką okienną</w:t>
      </w:r>
    </w:p>
    <w:p w:rsidR="00F803D3" w:rsidRDefault="00F803D3" w:rsidP="00F803D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⃝ instalacją centralnego ogrzewani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⃝ instalacją wodno-kanalizacyjną</w:t>
      </w:r>
      <w:r>
        <w:rPr>
          <w:rFonts w:ascii="Calibri" w:hAnsi="Calibri"/>
          <w:sz w:val="22"/>
          <w:szCs w:val="22"/>
        </w:rPr>
        <w:tab/>
        <w:t>⃝ instalacją elektryczną</w:t>
      </w:r>
    </w:p>
    <w:p w:rsidR="00F803D3" w:rsidRPr="003D7BAF" w:rsidRDefault="00F803D3" w:rsidP="00BF6B92">
      <w:pPr>
        <w:rPr>
          <w:rFonts w:ascii="Calibri" w:hAnsi="Calibri"/>
          <w:sz w:val="1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1416"/>
        <w:gridCol w:w="4960"/>
      </w:tblGrid>
      <w:tr w:rsidR="00F803D3" w:rsidRPr="006012DD" w:rsidTr="00F803D3">
        <w:trPr>
          <w:trHeight w:val="340"/>
        </w:trPr>
        <w:tc>
          <w:tcPr>
            <w:tcW w:w="1876" w:type="pct"/>
            <w:shd w:val="clear" w:color="auto" w:fill="auto"/>
            <w:vAlign w:val="bottom"/>
          </w:tcPr>
          <w:p w:rsidR="00F803D3" w:rsidRPr="00BF0ED8" w:rsidRDefault="00F803D3" w:rsidP="00F803D3">
            <w:pPr>
              <w:ind w:right="140"/>
              <w:jc w:val="both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czegółowy opis wnioskowanych zmian</w:t>
            </w:r>
            <w:r w:rsidRPr="006012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124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803D3" w:rsidRPr="00BF0ED8" w:rsidRDefault="00F803D3" w:rsidP="009151D3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22632F" w:rsidRPr="006012DD" w:rsidTr="00F803D3">
        <w:trPr>
          <w:trHeight w:val="340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2632F" w:rsidRPr="00BF0ED8" w:rsidRDefault="0022632F" w:rsidP="008216C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F803D3" w:rsidRPr="006012DD" w:rsidTr="00F803D3">
        <w:trPr>
          <w:trHeight w:val="340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03D3" w:rsidRPr="00BF0ED8" w:rsidRDefault="00F803D3" w:rsidP="008216C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F803D3" w:rsidRPr="006012DD" w:rsidTr="00F803D3">
        <w:trPr>
          <w:trHeight w:val="340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03D3" w:rsidRPr="00BF0ED8" w:rsidRDefault="00F803D3" w:rsidP="008216C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F803D3" w:rsidRPr="006012DD" w:rsidTr="00F803D3">
        <w:trPr>
          <w:trHeight w:val="340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803D3" w:rsidRPr="00BF0ED8" w:rsidRDefault="00F803D3" w:rsidP="008216C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1D5E91" w:rsidRPr="006012DD" w:rsidTr="00F803D3">
        <w:trPr>
          <w:trHeight w:val="340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D5E91" w:rsidRPr="00BF0ED8" w:rsidRDefault="001D5E91" w:rsidP="008216C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F803D3" w:rsidRPr="00BF0ED8" w:rsidTr="00AA7489">
        <w:trPr>
          <w:trHeight w:val="340"/>
        </w:trPr>
        <w:tc>
          <w:tcPr>
            <w:tcW w:w="2570" w:type="pct"/>
            <w:gridSpan w:val="2"/>
            <w:shd w:val="clear" w:color="auto" w:fill="auto"/>
            <w:vAlign w:val="bottom"/>
          </w:tcPr>
          <w:p w:rsidR="00F803D3" w:rsidRPr="00BF0ED8" w:rsidRDefault="00AA7489" w:rsidP="00BC6F24">
            <w:pPr>
              <w:ind w:right="140"/>
              <w:jc w:val="both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 w:rsidRPr="0023253E">
              <w:rPr>
                <w:rFonts w:ascii="Calibri" w:hAnsi="Calibri"/>
                <w:sz w:val="22"/>
                <w:szCs w:val="22"/>
              </w:rPr>
              <w:t>Załączniki: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⃝ rzuty mieszkania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⃝ inne:</w:t>
            </w:r>
          </w:p>
        </w:tc>
        <w:tc>
          <w:tcPr>
            <w:tcW w:w="243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803D3" w:rsidRPr="00BF0ED8" w:rsidRDefault="00F803D3" w:rsidP="00BC6F24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</w:tbl>
    <w:p w:rsidR="00F803D3" w:rsidRPr="003D7BAF" w:rsidRDefault="00F803D3" w:rsidP="00BF6B92">
      <w:pPr>
        <w:rPr>
          <w:rFonts w:ascii="Calibri" w:hAnsi="Calibri"/>
          <w:sz w:val="22"/>
          <w:szCs w:val="22"/>
        </w:rPr>
      </w:pPr>
    </w:p>
    <w:tbl>
      <w:tblPr>
        <w:tblW w:w="2430" w:type="pct"/>
        <w:tblInd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23253E" w:rsidRPr="00BF0ED8" w:rsidTr="0023253E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53E" w:rsidRPr="00BF0ED8" w:rsidRDefault="007F785E" w:rsidP="0023253E">
            <w:pPr>
              <w:ind w:left="142" w:right="140"/>
              <w:jc w:val="center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E79"/>
                <w:sz w:val="22"/>
                <w:szCs w:val="22"/>
              </w:rPr>
              <w:t>,</w:t>
            </w:r>
          </w:p>
        </w:tc>
      </w:tr>
      <w:tr w:rsidR="0023253E" w:rsidRPr="00BF0ED8" w:rsidTr="0023253E">
        <w:trPr>
          <w:trHeight w:val="340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</w:tcPr>
          <w:p w:rsidR="0023253E" w:rsidRPr="0023253E" w:rsidRDefault="0023253E" w:rsidP="001E023D">
            <w:pPr>
              <w:ind w:left="142" w:right="14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23253E">
              <w:rPr>
                <w:rFonts w:ascii="Calibri" w:hAnsi="Calibri"/>
                <w:i/>
                <w:sz w:val="16"/>
                <w:szCs w:val="22"/>
              </w:rPr>
              <w:t xml:space="preserve">(data oraz czytelny podpis </w:t>
            </w:r>
            <w:r w:rsidR="001E023D">
              <w:rPr>
                <w:rFonts w:ascii="Calibri" w:hAnsi="Calibri"/>
                <w:i/>
                <w:sz w:val="16"/>
                <w:szCs w:val="22"/>
              </w:rPr>
              <w:t>W</w:t>
            </w:r>
            <w:r w:rsidRPr="0023253E">
              <w:rPr>
                <w:rFonts w:ascii="Calibri" w:hAnsi="Calibri"/>
                <w:i/>
                <w:sz w:val="16"/>
                <w:szCs w:val="22"/>
              </w:rPr>
              <w:t>nioskującego o zmiany/rezygnacje)</w:t>
            </w:r>
          </w:p>
        </w:tc>
      </w:tr>
    </w:tbl>
    <w:tbl>
      <w:tblPr>
        <w:tblStyle w:val="Tabela-Siatka"/>
        <w:tblW w:w="0" w:type="auto"/>
        <w:tblBorders>
          <w:top w:val="single" w:sz="12" w:space="0" w:color="C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0"/>
      </w:tblGrid>
      <w:tr w:rsidR="00FF16FF" w:rsidTr="007F785E">
        <w:tc>
          <w:tcPr>
            <w:tcW w:w="5665" w:type="dxa"/>
            <w:tcBorders>
              <w:top w:val="single" w:sz="8" w:space="0" w:color="C00000"/>
            </w:tcBorders>
            <w:vAlign w:val="center"/>
          </w:tcPr>
          <w:p w:rsidR="00FF16FF" w:rsidRPr="00FF16FF" w:rsidRDefault="006C5CE3" w:rsidP="00BC6F24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KROK 2 - </w:t>
            </w:r>
            <w:r w:rsidR="00FF16FF" w:rsidRPr="00FF16FF">
              <w:rPr>
                <w:rFonts w:ascii="Calibri" w:hAnsi="Calibri"/>
                <w:b/>
                <w:color w:val="C00000"/>
                <w:sz w:val="22"/>
                <w:szCs w:val="22"/>
              </w:rPr>
              <w:t>Stanowisko Działu Sprzedaży Mieszkań</w:t>
            </w:r>
          </w:p>
        </w:tc>
        <w:tc>
          <w:tcPr>
            <w:tcW w:w="4530" w:type="dxa"/>
            <w:tcBorders>
              <w:top w:val="single" w:sz="8" w:space="0" w:color="C00000"/>
            </w:tcBorders>
            <w:vAlign w:val="center"/>
          </w:tcPr>
          <w:p w:rsidR="00FF16FF" w:rsidRDefault="00FF16FF" w:rsidP="00FF16FF">
            <w:pPr>
              <w:jc w:val="right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(wypełnia </w:t>
            </w:r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Dział Sprzedaży Mieszkań</w:t>
            </w: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>)</w:t>
            </w:r>
          </w:p>
        </w:tc>
      </w:tr>
    </w:tbl>
    <w:p w:rsidR="00FF16FF" w:rsidRDefault="00FF16FF" w:rsidP="00BF6B92">
      <w:pPr>
        <w:rPr>
          <w:rFonts w:ascii="Calibri" w:hAnsi="Calibri"/>
          <w:sz w:val="22"/>
          <w:szCs w:val="22"/>
        </w:rPr>
      </w:pPr>
    </w:p>
    <w:p w:rsidR="001D5E91" w:rsidRDefault="003D7BAF" w:rsidP="00A449D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z wnioskiem </w:t>
      </w:r>
      <w:r w:rsidR="00A449D5">
        <w:rPr>
          <w:rFonts w:ascii="Calibri" w:hAnsi="Calibri"/>
          <w:sz w:val="22"/>
          <w:szCs w:val="22"/>
        </w:rPr>
        <w:t>o wprowadzenie zmian/rezygnacji lokatorskich</w:t>
      </w:r>
      <w:r w:rsidR="00A449D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⃝ </w:t>
      </w:r>
      <w:r w:rsidR="007F785E">
        <w:rPr>
          <w:rFonts w:ascii="Calibri" w:hAnsi="Calibri"/>
          <w:sz w:val="22"/>
          <w:szCs w:val="22"/>
        </w:rPr>
        <w:t>wnoszę</w:t>
      </w:r>
      <w:r>
        <w:rPr>
          <w:rFonts w:ascii="Calibri" w:hAnsi="Calibri"/>
          <w:sz w:val="22"/>
          <w:szCs w:val="22"/>
        </w:rPr>
        <w:tab/>
        <w:t>⃝</w:t>
      </w:r>
      <w:r w:rsidR="001D5E91">
        <w:rPr>
          <w:rFonts w:ascii="Calibri" w:hAnsi="Calibri"/>
          <w:sz w:val="22"/>
          <w:szCs w:val="22"/>
        </w:rPr>
        <w:t xml:space="preserve"> nie w</w:t>
      </w:r>
      <w:r w:rsidR="007F785E">
        <w:rPr>
          <w:rFonts w:ascii="Calibri" w:hAnsi="Calibri"/>
          <w:sz w:val="22"/>
          <w:szCs w:val="22"/>
        </w:rPr>
        <w:t>noszę</w:t>
      </w:r>
      <w:r w:rsidR="00A449D5">
        <w:rPr>
          <w:rFonts w:ascii="Calibri" w:hAnsi="Calibri"/>
          <w:sz w:val="22"/>
          <w:szCs w:val="22"/>
        </w:rPr>
        <w:t xml:space="preserve"> </w:t>
      </w:r>
      <w:r w:rsidR="007F785E">
        <w:rPr>
          <w:rFonts w:ascii="Calibri" w:hAnsi="Calibri"/>
          <w:sz w:val="22"/>
          <w:szCs w:val="22"/>
        </w:rPr>
        <w:t>sprzeciw(u)</w:t>
      </w:r>
      <w:r w:rsidR="00A449D5">
        <w:rPr>
          <w:rFonts w:ascii="Calibri" w:hAnsi="Calibri"/>
          <w:sz w:val="22"/>
          <w:szCs w:val="22"/>
        </w:rPr>
        <w:t xml:space="preserve"> na wprowadzenie powyższych zmian/rezygnacji</w:t>
      </w:r>
      <w:r w:rsidR="007F785E">
        <w:rPr>
          <w:rFonts w:ascii="Calibri" w:hAnsi="Calibri"/>
          <w:sz w:val="22"/>
          <w:szCs w:val="22"/>
        </w:rPr>
        <w:t xml:space="preserve"> lokatorskich</w:t>
      </w:r>
      <w:r w:rsidR="00A449D5">
        <w:rPr>
          <w:rFonts w:ascii="Calibri" w:hAnsi="Calibri"/>
          <w:sz w:val="22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7"/>
      </w:tblGrid>
      <w:tr w:rsidR="007F785E" w:rsidRPr="00BF0ED8" w:rsidTr="00C52680">
        <w:trPr>
          <w:trHeight w:val="340"/>
        </w:trPr>
        <w:tc>
          <w:tcPr>
            <w:tcW w:w="695" w:type="pct"/>
            <w:shd w:val="clear" w:color="auto" w:fill="auto"/>
            <w:vAlign w:val="bottom"/>
          </w:tcPr>
          <w:p w:rsidR="007F785E" w:rsidRPr="00BF0ED8" w:rsidRDefault="007F785E" w:rsidP="00C52680">
            <w:pPr>
              <w:ind w:right="140"/>
              <w:jc w:val="both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asadnienie</w:t>
            </w:r>
            <w:r w:rsidRPr="006012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30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F785E" w:rsidRPr="00BF0ED8" w:rsidRDefault="007F785E" w:rsidP="00C5268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7F785E" w:rsidRPr="00BF0ED8" w:rsidTr="00C52680">
        <w:trPr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F785E" w:rsidRPr="00BF0ED8" w:rsidRDefault="007F785E" w:rsidP="00C5268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7F785E" w:rsidRPr="00BF0ED8" w:rsidTr="00C52680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F785E" w:rsidRPr="00BF0ED8" w:rsidRDefault="007F785E" w:rsidP="00C52680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</w:tbl>
    <w:p w:rsidR="007F785E" w:rsidRDefault="007F785E" w:rsidP="00A449D5">
      <w:pPr>
        <w:spacing w:line="360" w:lineRule="auto"/>
        <w:rPr>
          <w:rFonts w:ascii="Calibri" w:hAnsi="Calibri"/>
          <w:sz w:val="22"/>
          <w:szCs w:val="22"/>
        </w:rPr>
      </w:pPr>
    </w:p>
    <w:tbl>
      <w:tblPr>
        <w:tblW w:w="2430" w:type="pct"/>
        <w:tblInd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23253E" w:rsidRPr="00BF0ED8" w:rsidTr="00BC6F24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53E" w:rsidRPr="00BF0ED8" w:rsidRDefault="007F785E" w:rsidP="00BC6F24">
            <w:pPr>
              <w:ind w:left="142" w:right="140"/>
              <w:jc w:val="center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E79"/>
                <w:sz w:val="22"/>
                <w:szCs w:val="22"/>
              </w:rPr>
              <w:t>,</w:t>
            </w:r>
          </w:p>
        </w:tc>
      </w:tr>
      <w:tr w:rsidR="0023253E" w:rsidRPr="00BF0ED8" w:rsidTr="00BC6F24">
        <w:trPr>
          <w:trHeight w:val="340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</w:tcPr>
          <w:p w:rsidR="0023253E" w:rsidRPr="0023253E" w:rsidRDefault="0023253E" w:rsidP="0023253E">
            <w:pPr>
              <w:ind w:left="142" w:right="14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23253E">
              <w:rPr>
                <w:rFonts w:ascii="Calibri" w:hAnsi="Calibri"/>
                <w:i/>
                <w:sz w:val="16"/>
                <w:szCs w:val="22"/>
              </w:rPr>
              <w:t xml:space="preserve">(data oraz czytelny podpis </w:t>
            </w:r>
            <w:r>
              <w:rPr>
                <w:rFonts w:ascii="Calibri" w:hAnsi="Calibri"/>
                <w:i/>
                <w:sz w:val="16"/>
                <w:szCs w:val="22"/>
              </w:rPr>
              <w:t>przedstawiciela Działu Sprzedaży Mieszkań</w:t>
            </w:r>
            <w:r w:rsidRPr="0023253E">
              <w:rPr>
                <w:rFonts w:ascii="Calibri" w:hAnsi="Calibri"/>
                <w:i/>
                <w:sz w:val="16"/>
                <w:szCs w:val="22"/>
              </w:rPr>
              <w:t>)</w:t>
            </w:r>
          </w:p>
        </w:tc>
      </w:tr>
    </w:tbl>
    <w:tbl>
      <w:tblPr>
        <w:tblStyle w:val="Tabela-Siatka"/>
        <w:tblW w:w="0" w:type="auto"/>
        <w:tblBorders>
          <w:top w:val="single" w:sz="12" w:space="0" w:color="C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0"/>
      </w:tblGrid>
      <w:tr w:rsidR="00FF16FF" w:rsidTr="007F785E">
        <w:tc>
          <w:tcPr>
            <w:tcW w:w="5665" w:type="dxa"/>
            <w:tcBorders>
              <w:top w:val="single" w:sz="8" w:space="0" w:color="C00000"/>
            </w:tcBorders>
            <w:vAlign w:val="center"/>
          </w:tcPr>
          <w:p w:rsidR="00FF16FF" w:rsidRPr="00FF16FF" w:rsidRDefault="006C5CE3" w:rsidP="00BC6F24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KROK 3 - </w:t>
            </w:r>
            <w:r w:rsidR="00FF16FF" w:rsidRPr="00FF16FF">
              <w:rPr>
                <w:rFonts w:ascii="Calibri" w:hAnsi="Calibri"/>
                <w:b/>
                <w:color w:val="C00000"/>
                <w:sz w:val="22"/>
                <w:szCs w:val="22"/>
              </w:rPr>
              <w:t>Stanowisko Działu Realizacji Inwestycji</w:t>
            </w:r>
          </w:p>
        </w:tc>
        <w:tc>
          <w:tcPr>
            <w:tcW w:w="4530" w:type="dxa"/>
            <w:tcBorders>
              <w:top w:val="single" w:sz="8" w:space="0" w:color="C00000"/>
            </w:tcBorders>
            <w:vAlign w:val="center"/>
          </w:tcPr>
          <w:p w:rsidR="00FF16FF" w:rsidRDefault="00FF16FF" w:rsidP="00FF16FF">
            <w:pPr>
              <w:jc w:val="right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 xml:space="preserve">(wypełnia </w:t>
            </w:r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Dział Realizacji Inwestycji</w:t>
            </w: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>)</w:t>
            </w:r>
          </w:p>
        </w:tc>
      </w:tr>
    </w:tbl>
    <w:p w:rsidR="00FF16FF" w:rsidRDefault="00FF16FF" w:rsidP="00BF6B92">
      <w:pPr>
        <w:rPr>
          <w:rFonts w:ascii="Calibri" w:hAnsi="Calibri"/>
          <w:sz w:val="22"/>
          <w:szCs w:val="22"/>
        </w:rPr>
      </w:pPr>
    </w:p>
    <w:p w:rsidR="00FF16FF" w:rsidRDefault="0023253E" w:rsidP="00BF6B9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głoszona zmiana/rezygnacja lokatorska</w:t>
      </w:r>
      <w:r>
        <w:rPr>
          <w:rFonts w:ascii="Calibri" w:hAnsi="Calibri"/>
          <w:sz w:val="22"/>
          <w:szCs w:val="22"/>
        </w:rPr>
        <w:tab/>
        <w:t>⃝</w:t>
      </w:r>
      <w:r w:rsidR="00A449D5">
        <w:rPr>
          <w:rFonts w:ascii="Calibri" w:hAnsi="Calibri"/>
          <w:sz w:val="22"/>
          <w:szCs w:val="22"/>
        </w:rPr>
        <w:t xml:space="preserve"> jest możliwa</w:t>
      </w:r>
      <w:r w:rsidR="00A449D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⃝ nie jest możliwa</w:t>
      </w:r>
      <w:r w:rsidR="00A449D5">
        <w:rPr>
          <w:rFonts w:ascii="Calibri" w:hAnsi="Calibri"/>
          <w:sz w:val="22"/>
          <w:szCs w:val="22"/>
        </w:rPr>
        <w:tab/>
        <w:t>do realizacji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7"/>
      </w:tblGrid>
      <w:tr w:rsidR="0023253E" w:rsidRPr="00BF0ED8" w:rsidTr="0023253E">
        <w:trPr>
          <w:trHeight w:val="340"/>
        </w:trPr>
        <w:tc>
          <w:tcPr>
            <w:tcW w:w="695" w:type="pct"/>
            <w:shd w:val="clear" w:color="auto" w:fill="auto"/>
            <w:vAlign w:val="bottom"/>
          </w:tcPr>
          <w:p w:rsidR="0023253E" w:rsidRPr="00BF0ED8" w:rsidRDefault="0023253E" w:rsidP="00BC6F24">
            <w:pPr>
              <w:ind w:right="140"/>
              <w:jc w:val="both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zasadnienie</w:t>
            </w:r>
            <w:r w:rsidRPr="006012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30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53E" w:rsidRPr="00BF0ED8" w:rsidRDefault="0023253E" w:rsidP="00BC6F24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23253E" w:rsidRPr="00BF0ED8" w:rsidTr="00BC6F24">
        <w:trPr>
          <w:trHeight w:val="340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53E" w:rsidRPr="00BF0ED8" w:rsidRDefault="0023253E" w:rsidP="00BC6F24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  <w:tr w:rsidR="0023253E" w:rsidRPr="00BF0ED8" w:rsidTr="00BC6F24">
        <w:trPr>
          <w:trHeight w:val="3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3253E" w:rsidRPr="00BF0ED8" w:rsidRDefault="0023253E" w:rsidP="00BC6F24">
            <w:pPr>
              <w:ind w:left="142" w:right="140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</w:p>
        </w:tc>
      </w:tr>
    </w:tbl>
    <w:p w:rsidR="0023253E" w:rsidRPr="00D20010" w:rsidRDefault="0023253E" w:rsidP="00BF6B92">
      <w:pPr>
        <w:rPr>
          <w:rFonts w:ascii="Calibri" w:hAnsi="Calibri"/>
          <w:sz w:val="22"/>
          <w:szCs w:val="22"/>
        </w:rPr>
      </w:pPr>
    </w:p>
    <w:tbl>
      <w:tblPr>
        <w:tblW w:w="2430" w:type="pct"/>
        <w:tblInd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23253E" w:rsidRPr="00BF0ED8" w:rsidTr="00BC6F24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3253E" w:rsidRPr="00BF0ED8" w:rsidRDefault="007F785E" w:rsidP="00BC6F24">
            <w:pPr>
              <w:ind w:left="142" w:right="140"/>
              <w:jc w:val="center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E79"/>
                <w:sz w:val="22"/>
                <w:szCs w:val="22"/>
              </w:rPr>
              <w:t>,</w:t>
            </w:r>
          </w:p>
        </w:tc>
      </w:tr>
      <w:tr w:rsidR="0023253E" w:rsidRPr="00BF0ED8" w:rsidTr="00BC6F24">
        <w:trPr>
          <w:trHeight w:val="340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</w:tcPr>
          <w:p w:rsidR="0023253E" w:rsidRPr="0023253E" w:rsidRDefault="0023253E" w:rsidP="0023253E">
            <w:pPr>
              <w:ind w:left="142" w:right="14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23253E">
              <w:rPr>
                <w:rFonts w:ascii="Calibri" w:hAnsi="Calibri"/>
                <w:i/>
                <w:sz w:val="16"/>
                <w:szCs w:val="22"/>
              </w:rPr>
              <w:t xml:space="preserve">(data oraz czytelny podpis </w:t>
            </w:r>
            <w:r>
              <w:rPr>
                <w:rFonts w:ascii="Calibri" w:hAnsi="Calibri"/>
                <w:i/>
                <w:sz w:val="16"/>
                <w:szCs w:val="22"/>
              </w:rPr>
              <w:t>przedstawiciela Działu Realizacji Inwestycji</w:t>
            </w:r>
            <w:r w:rsidRPr="0023253E">
              <w:rPr>
                <w:rFonts w:ascii="Calibri" w:hAnsi="Calibri"/>
                <w:i/>
                <w:sz w:val="16"/>
                <w:szCs w:val="22"/>
              </w:rPr>
              <w:t>)</w:t>
            </w:r>
          </w:p>
        </w:tc>
      </w:tr>
    </w:tbl>
    <w:tbl>
      <w:tblPr>
        <w:tblStyle w:val="Tabela-Siatka"/>
        <w:tblW w:w="0" w:type="auto"/>
        <w:tblBorders>
          <w:top w:val="single" w:sz="12" w:space="0" w:color="C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241"/>
      </w:tblGrid>
      <w:tr w:rsidR="008865A7" w:rsidTr="006C5CE3">
        <w:tc>
          <w:tcPr>
            <w:tcW w:w="5954" w:type="dxa"/>
            <w:tcBorders>
              <w:top w:val="single" w:sz="8" w:space="0" w:color="C00000"/>
            </w:tcBorders>
            <w:vAlign w:val="center"/>
          </w:tcPr>
          <w:p w:rsidR="008865A7" w:rsidRPr="00FF16FF" w:rsidRDefault="006C5CE3" w:rsidP="008865A7">
            <w:pPr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KROK 4 </w:t>
            </w:r>
            <w:r w:rsidR="005A7369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- </w:t>
            </w:r>
            <w:bookmarkStart w:id="0" w:name="_GoBack"/>
            <w:bookmarkEnd w:id="0"/>
            <w:r w:rsidR="008865A7">
              <w:rPr>
                <w:rFonts w:ascii="Calibri" w:hAnsi="Calibri"/>
                <w:b/>
                <w:color w:val="C00000"/>
                <w:sz w:val="22"/>
                <w:szCs w:val="22"/>
              </w:rPr>
              <w:t>Zatwierdzenie kosztów</w:t>
            </w:r>
            <w:r w:rsidR="008865A7" w:rsidRPr="00FF16FF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wprowadzeni</w:t>
            </w:r>
            <w:r w:rsidR="008865A7">
              <w:rPr>
                <w:rFonts w:ascii="Calibri" w:hAnsi="Calibri"/>
                <w:b/>
                <w:color w:val="C00000"/>
                <w:sz w:val="22"/>
                <w:szCs w:val="22"/>
              </w:rPr>
              <w:t>a</w:t>
            </w:r>
            <w:r w:rsidR="008865A7" w:rsidRPr="00FF16FF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zmian/rezygnacji</w:t>
            </w:r>
          </w:p>
        </w:tc>
        <w:tc>
          <w:tcPr>
            <w:tcW w:w="4241" w:type="dxa"/>
            <w:tcBorders>
              <w:top w:val="single" w:sz="8" w:space="0" w:color="C00000"/>
            </w:tcBorders>
            <w:vAlign w:val="center"/>
          </w:tcPr>
          <w:p w:rsidR="008865A7" w:rsidRDefault="008865A7" w:rsidP="00BC6F24">
            <w:pPr>
              <w:jc w:val="right"/>
              <w:rPr>
                <w:rFonts w:ascii="Calibri" w:hAnsi="Calibri"/>
                <w:i/>
                <w:color w:val="C00000"/>
                <w:sz w:val="16"/>
                <w:szCs w:val="16"/>
              </w:rPr>
            </w:pP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>(wypełnia wnioskujący o zmian</w:t>
            </w:r>
            <w:r>
              <w:rPr>
                <w:rFonts w:ascii="Calibri" w:hAnsi="Calibri"/>
                <w:i/>
                <w:color w:val="C00000"/>
                <w:sz w:val="16"/>
                <w:szCs w:val="16"/>
              </w:rPr>
              <w:t>y</w:t>
            </w:r>
            <w:r w:rsidRPr="00F803D3">
              <w:rPr>
                <w:rFonts w:ascii="Calibri" w:hAnsi="Calibri"/>
                <w:i/>
                <w:color w:val="C00000"/>
                <w:sz w:val="16"/>
                <w:szCs w:val="16"/>
              </w:rPr>
              <w:t>/rezygnacje)</w:t>
            </w:r>
          </w:p>
        </w:tc>
      </w:tr>
    </w:tbl>
    <w:p w:rsidR="006339CE" w:rsidRDefault="006339CE" w:rsidP="00BF6B92">
      <w:pPr>
        <w:rPr>
          <w:rFonts w:ascii="Calibri" w:hAnsi="Calibri"/>
          <w:b/>
          <w:sz w:val="22"/>
          <w:szCs w:val="22"/>
        </w:rPr>
      </w:pPr>
    </w:p>
    <w:p w:rsidR="001E023D" w:rsidRPr="001D5E91" w:rsidRDefault="001E023D" w:rsidP="00BF6B92">
      <w:pPr>
        <w:rPr>
          <w:rFonts w:ascii="Calibri" w:hAnsi="Calibri"/>
          <w:sz w:val="22"/>
          <w:szCs w:val="22"/>
        </w:rPr>
      </w:pPr>
      <w:r w:rsidRPr="001D5E91">
        <w:rPr>
          <w:rFonts w:ascii="Calibri" w:hAnsi="Calibri"/>
          <w:sz w:val="22"/>
          <w:szCs w:val="22"/>
        </w:rPr>
        <w:t>W związku z wprowadzonymi zmianami/rezygnacjami lokatorskimi wystąpi następując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968"/>
      </w:tblGrid>
      <w:tr w:rsidR="001E023D" w:rsidRPr="00BF0ED8" w:rsidTr="001E023D">
        <w:trPr>
          <w:trHeight w:val="340"/>
        </w:trPr>
        <w:tc>
          <w:tcPr>
            <w:tcW w:w="3056" w:type="pct"/>
            <w:shd w:val="clear" w:color="auto" w:fill="auto"/>
            <w:vAlign w:val="bottom"/>
          </w:tcPr>
          <w:p w:rsidR="001E023D" w:rsidRPr="00BF0ED8" w:rsidRDefault="001E023D" w:rsidP="001E023D">
            <w:pPr>
              <w:ind w:right="140"/>
              <w:jc w:val="both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⃝ dopłata finansowa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⃝ zwrot finansowy</w:t>
            </w:r>
            <w:r>
              <w:rPr>
                <w:rFonts w:ascii="Calibri" w:hAnsi="Calibri"/>
                <w:sz w:val="22"/>
                <w:szCs w:val="22"/>
              </w:rPr>
              <w:tab/>
              <w:t>w kwocie:</w:t>
            </w:r>
          </w:p>
        </w:tc>
        <w:tc>
          <w:tcPr>
            <w:tcW w:w="194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E023D" w:rsidRPr="001D5E91" w:rsidRDefault="001E023D" w:rsidP="007F785E">
            <w:pPr>
              <w:ind w:left="142" w:right="140"/>
              <w:jc w:val="center"/>
              <w:rPr>
                <w:rFonts w:ascii="Calibri" w:hAnsi="Calibri"/>
                <w:b/>
                <w:i/>
                <w:color w:val="1F4E79"/>
                <w:sz w:val="22"/>
                <w:szCs w:val="22"/>
              </w:rPr>
            </w:pPr>
          </w:p>
        </w:tc>
      </w:tr>
    </w:tbl>
    <w:p w:rsidR="00CC030C" w:rsidRDefault="00CC030C" w:rsidP="00BF6B92">
      <w:pPr>
        <w:rPr>
          <w:rFonts w:ascii="Calibri" w:hAnsi="Calibri"/>
          <w:b/>
          <w:sz w:val="22"/>
          <w:szCs w:val="22"/>
        </w:rPr>
      </w:pPr>
    </w:p>
    <w:p w:rsidR="001D5E91" w:rsidRDefault="001D5E91" w:rsidP="00BF6B9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niejszym akceptuję powyższą dopłatę/zwrot finansowy i jednocześnie zobowiązuję się do jej zapłaty.</w:t>
      </w:r>
    </w:p>
    <w:p w:rsidR="001D5E91" w:rsidRDefault="001D5E91" w:rsidP="00BF6B92">
      <w:pPr>
        <w:rPr>
          <w:rFonts w:ascii="Calibri" w:hAnsi="Calibri"/>
          <w:b/>
          <w:sz w:val="22"/>
          <w:szCs w:val="22"/>
        </w:rPr>
      </w:pPr>
    </w:p>
    <w:tbl>
      <w:tblPr>
        <w:tblW w:w="2430" w:type="pct"/>
        <w:tblInd w:w="5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1E023D" w:rsidRPr="00BF0ED8" w:rsidTr="00BC6F24">
        <w:trPr>
          <w:trHeight w:val="340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E023D" w:rsidRPr="00BF0ED8" w:rsidRDefault="007F785E" w:rsidP="00BC6F24">
            <w:pPr>
              <w:ind w:left="142" w:right="140"/>
              <w:jc w:val="center"/>
              <w:rPr>
                <w:rFonts w:ascii="Calibri" w:hAnsi="Calibri"/>
                <w:i/>
                <w:color w:val="1F4E79"/>
                <w:sz w:val="22"/>
                <w:szCs w:val="22"/>
              </w:rPr>
            </w:pPr>
            <w:r>
              <w:rPr>
                <w:rFonts w:ascii="Calibri" w:hAnsi="Calibri"/>
                <w:i/>
                <w:color w:val="1F4E79"/>
                <w:sz w:val="22"/>
                <w:szCs w:val="22"/>
              </w:rPr>
              <w:t>,</w:t>
            </w:r>
          </w:p>
        </w:tc>
      </w:tr>
      <w:tr w:rsidR="001E023D" w:rsidRPr="00BF0ED8" w:rsidTr="00BC6F24">
        <w:trPr>
          <w:trHeight w:val="340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</w:tcPr>
          <w:p w:rsidR="001E023D" w:rsidRPr="0023253E" w:rsidRDefault="001E023D" w:rsidP="00BC6F24">
            <w:pPr>
              <w:ind w:left="142" w:right="14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23253E">
              <w:rPr>
                <w:rFonts w:ascii="Calibri" w:hAnsi="Calibri"/>
                <w:i/>
                <w:sz w:val="16"/>
                <w:szCs w:val="22"/>
              </w:rPr>
              <w:t xml:space="preserve">(data oraz czytelny podpis </w:t>
            </w:r>
            <w:r>
              <w:rPr>
                <w:rFonts w:ascii="Calibri" w:hAnsi="Calibri"/>
                <w:i/>
                <w:sz w:val="16"/>
                <w:szCs w:val="22"/>
              </w:rPr>
              <w:t>W</w:t>
            </w:r>
            <w:r w:rsidRPr="0023253E">
              <w:rPr>
                <w:rFonts w:ascii="Calibri" w:hAnsi="Calibri"/>
                <w:i/>
                <w:sz w:val="16"/>
                <w:szCs w:val="22"/>
              </w:rPr>
              <w:t>nioskującego o zmiany/rezygnacje)</w:t>
            </w:r>
          </w:p>
        </w:tc>
      </w:tr>
    </w:tbl>
    <w:p w:rsidR="00392BAB" w:rsidRPr="003D7BAF" w:rsidRDefault="00392BAB" w:rsidP="00EF5898">
      <w:pPr>
        <w:rPr>
          <w:rFonts w:ascii="Calibri" w:hAnsi="Calibri"/>
          <w:sz w:val="20"/>
          <w:szCs w:val="22"/>
        </w:rPr>
      </w:pPr>
    </w:p>
    <w:sectPr w:rsidR="00392BAB" w:rsidRPr="003D7BAF" w:rsidSect="00EF5898"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8F" w:rsidRDefault="00B8418F" w:rsidP="00FE7DEF">
      <w:r>
        <w:separator/>
      </w:r>
    </w:p>
  </w:endnote>
  <w:endnote w:type="continuationSeparator" w:id="0">
    <w:p w:rsidR="00B8418F" w:rsidRDefault="00B8418F" w:rsidP="00FE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8F" w:rsidRDefault="00B8418F" w:rsidP="00FE7DEF">
      <w:r>
        <w:separator/>
      </w:r>
    </w:p>
  </w:footnote>
  <w:footnote w:type="continuationSeparator" w:id="0">
    <w:p w:rsidR="00B8418F" w:rsidRDefault="00B8418F" w:rsidP="00FE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173F7"/>
    <w:multiLevelType w:val="hybridMultilevel"/>
    <w:tmpl w:val="46361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00EF4"/>
    <w:multiLevelType w:val="hybridMultilevel"/>
    <w:tmpl w:val="18B67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52F03"/>
    <w:multiLevelType w:val="hybridMultilevel"/>
    <w:tmpl w:val="1E8E8F2A"/>
    <w:lvl w:ilvl="0" w:tplc="802EE4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14"/>
    <w:rsid w:val="000150F6"/>
    <w:rsid w:val="00016CC1"/>
    <w:rsid w:val="0003014F"/>
    <w:rsid w:val="00037155"/>
    <w:rsid w:val="000371B9"/>
    <w:rsid w:val="0004050A"/>
    <w:rsid w:val="00040CFC"/>
    <w:rsid w:val="0005112A"/>
    <w:rsid w:val="00080B63"/>
    <w:rsid w:val="00093102"/>
    <w:rsid w:val="000B3B55"/>
    <w:rsid w:val="000C4CB2"/>
    <w:rsid w:val="000D33B6"/>
    <w:rsid w:val="000E0CEF"/>
    <w:rsid w:val="000E13EE"/>
    <w:rsid w:val="000E7F3B"/>
    <w:rsid w:val="000F475F"/>
    <w:rsid w:val="0012036A"/>
    <w:rsid w:val="00122E38"/>
    <w:rsid w:val="00152E90"/>
    <w:rsid w:val="001777D6"/>
    <w:rsid w:val="00184799"/>
    <w:rsid w:val="00186A73"/>
    <w:rsid w:val="001A348F"/>
    <w:rsid w:val="001B1BCF"/>
    <w:rsid w:val="001B7227"/>
    <w:rsid w:val="001D1CF3"/>
    <w:rsid w:val="001D5877"/>
    <w:rsid w:val="001D5E91"/>
    <w:rsid w:val="001E023D"/>
    <w:rsid w:val="00201200"/>
    <w:rsid w:val="00212ADE"/>
    <w:rsid w:val="002133ED"/>
    <w:rsid w:val="0022632F"/>
    <w:rsid w:val="0023253E"/>
    <w:rsid w:val="00241260"/>
    <w:rsid w:val="00242407"/>
    <w:rsid w:val="0024314A"/>
    <w:rsid w:val="002472FF"/>
    <w:rsid w:val="00257827"/>
    <w:rsid w:val="00260AD9"/>
    <w:rsid w:val="00262FB9"/>
    <w:rsid w:val="00293A54"/>
    <w:rsid w:val="002B4865"/>
    <w:rsid w:val="002D1F8C"/>
    <w:rsid w:val="002E09DB"/>
    <w:rsid w:val="002F03BB"/>
    <w:rsid w:val="00311E93"/>
    <w:rsid w:val="00344EE2"/>
    <w:rsid w:val="00355874"/>
    <w:rsid w:val="00376A19"/>
    <w:rsid w:val="00383D18"/>
    <w:rsid w:val="00385547"/>
    <w:rsid w:val="00392A5D"/>
    <w:rsid w:val="00392BAB"/>
    <w:rsid w:val="003C7813"/>
    <w:rsid w:val="003D2D23"/>
    <w:rsid w:val="003D7BAF"/>
    <w:rsid w:val="003E4D47"/>
    <w:rsid w:val="00426E91"/>
    <w:rsid w:val="00470753"/>
    <w:rsid w:val="004723C3"/>
    <w:rsid w:val="0047418E"/>
    <w:rsid w:val="00475D12"/>
    <w:rsid w:val="00490E5C"/>
    <w:rsid w:val="004A77E3"/>
    <w:rsid w:val="004C65D3"/>
    <w:rsid w:val="004D4481"/>
    <w:rsid w:val="004F0505"/>
    <w:rsid w:val="004F28CB"/>
    <w:rsid w:val="004F7789"/>
    <w:rsid w:val="0050309D"/>
    <w:rsid w:val="00523414"/>
    <w:rsid w:val="00547A36"/>
    <w:rsid w:val="00554173"/>
    <w:rsid w:val="005740DA"/>
    <w:rsid w:val="00577CFB"/>
    <w:rsid w:val="005A7369"/>
    <w:rsid w:val="005B37B5"/>
    <w:rsid w:val="005B458E"/>
    <w:rsid w:val="005C3CC0"/>
    <w:rsid w:val="005E34DF"/>
    <w:rsid w:val="005F2918"/>
    <w:rsid w:val="006012DD"/>
    <w:rsid w:val="00624DF4"/>
    <w:rsid w:val="00626948"/>
    <w:rsid w:val="006339CE"/>
    <w:rsid w:val="00664FC1"/>
    <w:rsid w:val="00670C63"/>
    <w:rsid w:val="00693EB7"/>
    <w:rsid w:val="006A075B"/>
    <w:rsid w:val="006A110F"/>
    <w:rsid w:val="006C3ABF"/>
    <w:rsid w:val="006C41F7"/>
    <w:rsid w:val="006C5CE3"/>
    <w:rsid w:val="006D762B"/>
    <w:rsid w:val="006E0A48"/>
    <w:rsid w:val="00700E97"/>
    <w:rsid w:val="00723C3A"/>
    <w:rsid w:val="007308BC"/>
    <w:rsid w:val="007533D8"/>
    <w:rsid w:val="00761010"/>
    <w:rsid w:val="00765DA4"/>
    <w:rsid w:val="00780B5B"/>
    <w:rsid w:val="0079576B"/>
    <w:rsid w:val="007C7334"/>
    <w:rsid w:val="007E67AB"/>
    <w:rsid w:val="007E7B01"/>
    <w:rsid w:val="007F6143"/>
    <w:rsid w:val="007F785E"/>
    <w:rsid w:val="00801ABE"/>
    <w:rsid w:val="00803D68"/>
    <w:rsid w:val="00805A7A"/>
    <w:rsid w:val="00815219"/>
    <w:rsid w:val="008216C0"/>
    <w:rsid w:val="00836713"/>
    <w:rsid w:val="0088087F"/>
    <w:rsid w:val="008865A7"/>
    <w:rsid w:val="008922C3"/>
    <w:rsid w:val="008A2910"/>
    <w:rsid w:val="008B3F01"/>
    <w:rsid w:val="008C6081"/>
    <w:rsid w:val="008D24B9"/>
    <w:rsid w:val="008E1726"/>
    <w:rsid w:val="009151D3"/>
    <w:rsid w:val="00943731"/>
    <w:rsid w:val="00950A4C"/>
    <w:rsid w:val="00971297"/>
    <w:rsid w:val="0097274F"/>
    <w:rsid w:val="00987391"/>
    <w:rsid w:val="009B0FB7"/>
    <w:rsid w:val="009C1FDF"/>
    <w:rsid w:val="009E17DC"/>
    <w:rsid w:val="009E66A4"/>
    <w:rsid w:val="009F11E5"/>
    <w:rsid w:val="009F320A"/>
    <w:rsid w:val="009F6067"/>
    <w:rsid w:val="009F73A9"/>
    <w:rsid w:val="00A00400"/>
    <w:rsid w:val="00A05637"/>
    <w:rsid w:val="00A352BE"/>
    <w:rsid w:val="00A449D5"/>
    <w:rsid w:val="00A4778D"/>
    <w:rsid w:val="00A51EE5"/>
    <w:rsid w:val="00A61D85"/>
    <w:rsid w:val="00A712E9"/>
    <w:rsid w:val="00A8149A"/>
    <w:rsid w:val="00A86859"/>
    <w:rsid w:val="00AA20D9"/>
    <w:rsid w:val="00AA6CC6"/>
    <w:rsid w:val="00AA6D35"/>
    <w:rsid w:val="00AA7489"/>
    <w:rsid w:val="00AB04BE"/>
    <w:rsid w:val="00AB7D5C"/>
    <w:rsid w:val="00AD3590"/>
    <w:rsid w:val="00AD4CBA"/>
    <w:rsid w:val="00AD6047"/>
    <w:rsid w:val="00B03335"/>
    <w:rsid w:val="00B043C7"/>
    <w:rsid w:val="00B21F6A"/>
    <w:rsid w:val="00B54565"/>
    <w:rsid w:val="00B626B3"/>
    <w:rsid w:val="00B64EBD"/>
    <w:rsid w:val="00B75D7E"/>
    <w:rsid w:val="00B8418F"/>
    <w:rsid w:val="00B97B38"/>
    <w:rsid w:val="00BB150E"/>
    <w:rsid w:val="00BB1BAD"/>
    <w:rsid w:val="00BC128E"/>
    <w:rsid w:val="00BF0ED8"/>
    <w:rsid w:val="00BF3519"/>
    <w:rsid w:val="00BF6B92"/>
    <w:rsid w:val="00C059BD"/>
    <w:rsid w:val="00C31F5F"/>
    <w:rsid w:val="00C56631"/>
    <w:rsid w:val="00C6637F"/>
    <w:rsid w:val="00C82CDB"/>
    <w:rsid w:val="00C86F29"/>
    <w:rsid w:val="00C95A4B"/>
    <w:rsid w:val="00C97D50"/>
    <w:rsid w:val="00CA7E93"/>
    <w:rsid w:val="00CC030C"/>
    <w:rsid w:val="00CC23C4"/>
    <w:rsid w:val="00CC4F6F"/>
    <w:rsid w:val="00CF4958"/>
    <w:rsid w:val="00D026DB"/>
    <w:rsid w:val="00D0438B"/>
    <w:rsid w:val="00D115DB"/>
    <w:rsid w:val="00D1567E"/>
    <w:rsid w:val="00D20010"/>
    <w:rsid w:val="00D33C0A"/>
    <w:rsid w:val="00D7054A"/>
    <w:rsid w:val="00D76D60"/>
    <w:rsid w:val="00D920F8"/>
    <w:rsid w:val="00DB39E4"/>
    <w:rsid w:val="00DB43C3"/>
    <w:rsid w:val="00DB5F80"/>
    <w:rsid w:val="00DC1E1E"/>
    <w:rsid w:val="00DC7CBC"/>
    <w:rsid w:val="00DD40C0"/>
    <w:rsid w:val="00DF50DE"/>
    <w:rsid w:val="00E03949"/>
    <w:rsid w:val="00E117E7"/>
    <w:rsid w:val="00E30173"/>
    <w:rsid w:val="00E42C25"/>
    <w:rsid w:val="00E44416"/>
    <w:rsid w:val="00E52C55"/>
    <w:rsid w:val="00E5714A"/>
    <w:rsid w:val="00E70853"/>
    <w:rsid w:val="00E83058"/>
    <w:rsid w:val="00E96F56"/>
    <w:rsid w:val="00EE0A47"/>
    <w:rsid w:val="00EE18BB"/>
    <w:rsid w:val="00EF5583"/>
    <w:rsid w:val="00EF5898"/>
    <w:rsid w:val="00F16918"/>
    <w:rsid w:val="00F54C44"/>
    <w:rsid w:val="00F803D3"/>
    <w:rsid w:val="00F9543E"/>
    <w:rsid w:val="00FA4BEC"/>
    <w:rsid w:val="00FD4D62"/>
    <w:rsid w:val="00FD520D"/>
    <w:rsid w:val="00FE7DEF"/>
    <w:rsid w:val="00FF063F"/>
    <w:rsid w:val="00FF16FF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7DE7F3-7043-454E-8F8F-4C768BCE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qFormat/>
    <w:rsid w:val="006E0A4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533D8"/>
    <w:pPr>
      <w:widowControl w:val="0"/>
      <w:tabs>
        <w:tab w:val="center" w:pos="4536"/>
        <w:tab w:val="right" w:pos="9072"/>
      </w:tabs>
      <w:spacing w:after="40"/>
    </w:pPr>
    <w:rPr>
      <w:rFonts w:ascii="Arial" w:hAnsi="Arial"/>
      <w:snapToGrid w:val="0"/>
      <w:sz w:val="20"/>
      <w:szCs w:val="20"/>
    </w:rPr>
  </w:style>
  <w:style w:type="character" w:customStyle="1" w:styleId="NagwekZnak">
    <w:name w:val="Nagłówek Znak"/>
    <w:link w:val="Nagwek"/>
    <w:rsid w:val="007533D8"/>
    <w:rPr>
      <w:rFonts w:ascii="Arial" w:hAnsi="Arial"/>
      <w:snapToGrid w:val="0"/>
    </w:rPr>
  </w:style>
  <w:style w:type="table" w:styleId="Tabela-Siatka">
    <w:name w:val="Table Grid"/>
    <w:basedOn w:val="Standardowy"/>
    <w:rsid w:val="00A7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E7D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7DE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6A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C03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7E7F-25AE-4999-87F5-73B9B1B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dnia 16-03-2006 roku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dnia 16-03-2006 roku</dc:title>
  <dc:subject/>
  <dc:creator>ppp</dc:creator>
  <cp:keywords/>
  <cp:lastModifiedBy>Piotr Świtalski</cp:lastModifiedBy>
  <cp:revision>47</cp:revision>
  <cp:lastPrinted>2016-01-15T06:47:00Z</cp:lastPrinted>
  <dcterms:created xsi:type="dcterms:W3CDTF">2016-01-13T14:41:00Z</dcterms:created>
  <dcterms:modified xsi:type="dcterms:W3CDTF">2016-09-07T08:16:00Z</dcterms:modified>
</cp:coreProperties>
</file>